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80" w:rsidRPr="000C5280" w:rsidRDefault="000C5280" w:rsidP="000C528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вельева В.В.</w:t>
      </w:r>
      <w:r w:rsidRPr="000C52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0C5280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олобова</w:t>
      </w:r>
      <w:proofErr w:type="spellEnd"/>
      <w:r w:rsidRPr="000C52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Б.</w:t>
      </w: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52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по внеурочной деятельности </w:t>
      </w:r>
    </w:p>
    <w:p w:rsidR="000C5280" w:rsidRP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52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пешный школьник»</w:t>
      </w:r>
    </w:p>
    <w:p w:rsidR="000C5280" w:rsidRP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52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иквидаци</w:t>
      </w:r>
      <w:r w:rsidR="00D33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0C52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фицита знаний учащихся 1-4 класс</w:t>
      </w:r>
      <w:r w:rsidR="00D33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</w:p>
    <w:p w:rsidR="000C5280" w:rsidRP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0C5280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280" w:rsidRDefault="0031475C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E117F3" w:rsidRPr="002D7D76" w:rsidRDefault="00E117F3" w:rsidP="00CC2F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B0677" w:rsidRPr="002D7D76" w:rsidRDefault="00CB0677" w:rsidP="00CC2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ликвидации дефицита  знаний учащихся  </w:t>
      </w:r>
      <w:r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й школьник</w:t>
      </w:r>
      <w:r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бучающихся</w:t>
      </w: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</w:t>
      </w:r>
      <w:r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а уровне начального общего образования составлена на основе Требований к результатам освоения программы началь</w:t>
      </w:r>
      <w:r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 Федерального государственного обра</w:t>
      </w:r>
      <w:r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чального общего образования (да</w:t>
      </w:r>
      <w:r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— ФГОС НОО), а также ориентирована на целевые приори</w:t>
      </w:r>
      <w:r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ы, сформулированные в Примерной программе воспитания.</w:t>
      </w:r>
      <w:proofErr w:type="gramEnd"/>
    </w:p>
    <w:p w:rsidR="00E117F3" w:rsidRPr="002D7D76" w:rsidRDefault="00E117F3" w:rsidP="00CC2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е социально-экономические изменения в жизни нашего общества, постоянное повышение требований к уровню общего образования</w:t>
      </w:r>
      <w:r w:rsidR="00C363D5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трили проблему школьной неуспеваемости.</w:t>
      </w:r>
      <w:r w:rsidR="00C363D5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 есть учащиеся, которые не усваивают учебн</w:t>
      </w: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</w:t>
      </w:r>
      <w:r w:rsidR="00C363D5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у.</w:t>
      </w: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певаемость, возникающая на начальном этапе обучения, со</w:t>
      </w:r>
      <w:r w:rsidR="00C363D5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ет трудности для продуктивного обучения ребенка в среднем и старшем звене.</w:t>
      </w:r>
    </w:p>
    <w:p w:rsidR="00AA4F45" w:rsidRPr="002D7D76" w:rsidRDefault="00E117F3" w:rsidP="00CC2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D76">
        <w:rPr>
          <w:rFonts w:ascii="Times New Roman" w:hAnsi="Times New Roman" w:cs="Times New Roman"/>
          <w:sz w:val="24"/>
          <w:szCs w:val="24"/>
        </w:rPr>
        <w:t xml:space="preserve">Целью современной школы является обеспечение качественного и доступного образования для </w:t>
      </w:r>
      <w:r w:rsidR="00C363D5" w:rsidRPr="002D7D76">
        <w:rPr>
          <w:rFonts w:ascii="Times New Roman" w:hAnsi="Times New Roman" w:cs="Times New Roman"/>
          <w:sz w:val="24"/>
          <w:szCs w:val="24"/>
        </w:rPr>
        <w:t>всех обучающихся</w:t>
      </w:r>
      <w:r w:rsidRPr="002D7D76">
        <w:rPr>
          <w:rFonts w:ascii="Times New Roman" w:hAnsi="Times New Roman" w:cs="Times New Roman"/>
          <w:sz w:val="24"/>
          <w:szCs w:val="24"/>
        </w:rPr>
        <w:t xml:space="preserve">. На ее достижение направлена реализация </w:t>
      </w:r>
      <w:r w:rsidR="00C363D5" w:rsidRPr="002D7D76">
        <w:rPr>
          <w:rFonts w:ascii="Times New Roman" w:hAnsi="Times New Roman" w:cs="Times New Roman"/>
          <w:sz w:val="24"/>
          <w:szCs w:val="24"/>
        </w:rPr>
        <w:t>п</w:t>
      </w:r>
      <w:r w:rsidR="0069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C363D5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по ликвидации дефицита  знаний учащихся  </w:t>
      </w:r>
      <w:r w:rsidR="00C363D5"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63D5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й школьник</w:t>
      </w:r>
      <w:r w:rsidR="00C363D5"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</w:t>
      </w:r>
      <w:r w:rsidR="00C363D5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="00C363D5" w:rsidRPr="00CB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proofErr w:type="gramStart"/>
      <w:r w:rsidR="00C363D5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7D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7D76">
        <w:rPr>
          <w:rFonts w:ascii="Times New Roman" w:hAnsi="Times New Roman" w:cs="Times New Roman"/>
          <w:sz w:val="24"/>
          <w:szCs w:val="24"/>
        </w:rPr>
        <w:t xml:space="preserve">де каждый </w:t>
      </w:r>
      <w:r w:rsidR="00C363D5" w:rsidRPr="002D7D76">
        <w:rPr>
          <w:rFonts w:ascii="Times New Roman" w:hAnsi="Times New Roman" w:cs="Times New Roman"/>
          <w:sz w:val="24"/>
          <w:szCs w:val="24"/>
        </w:rPr>
        <w:t>ученик с</w:t>
      </w:r>
      <w:r w:rsidRPr="002D7D7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363D5" w:rsidRPr="002D7D76">
        <w:rPr>
          <w:rFonts w:ascii="Times New Roman" w:hAnsi="Times New Roman" w:cs="Times New Roman"/>
          <w:sz w:val="24"/>
          <w:szCs w:val="24"/>
        </w:rPr>
        <w:t>восполнить недостающие знания,</w:t>
      </w:r>
      <w:r w:rsidRPr="002D7D76">
        <w:rPr>
          <w:rFonts w:ascii="Times New Roman" w:hAnsi="Times New Roman" w:cs="Times New Roman"/>
          <w:sz w:val="24"/>
          <w:szCs w:val="24"/>
        </w:rPr>
        <w:t xml:space="preserve"> сформировать ключевые компетенции. Направленность программы – социально-педагогическая.</w:t>
      </w:r>
    </w:p>
    <w:p w:rsidR="00AA4F45" w:rsidRPr="002D7D76" w:rsidRDefault="00F02393" w:rsidP="00CC2F71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7D76">
        <w:rPr>
          <w:rFonts w:ascii="Times New Roman" w:hAnsi="Times New Roman" w:cs="Times New Roman"/>
          <w:sz w:val="24"/>
          <w:szCs w:val="24"/>
        </w:rPr>
        <w:tab/>
      </w:r>
      <w:r w:rsidR="00E117F3" w:rsidRPr="002D7D76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E117F3" w:rsidRPr="002D7D76">
        <w:rPr>
          <w:rFonts w:ascii="Times New Roman" w:hAnsi="Times New Roman" w:cs="Times New Roman"/>
          <w:sz w:val="24"/>
          <w:szCs w:val="24"/>
        </w:rPr>
        <w:t xml:space="preserve"> – </w:t>
      </w:r>
      <w:r w:rsidR="00CC2F71" w:rsidRPr="002D7D76">
        <w:rPr>
          <w:rFonts w:ascii="Times New Roman" w:hAnsi="Times New Roman" w:cs="Times New Roman"/>
          <w:sz w:val="24"/>
          <w:szCs w:val="24"/>
        </w:rPr>
        <w:t xml:space="preserve">ликвидация дефицита знаний через </w:t>
      </w:r>
      <w:r w:rsidR="00E117F3" w:rsidRPr="002D7D76">
        <w:rPr>
          <w:rFonts w:ascii="Times New Roman" w:hAnsi="Times New Roman" w:cs="Times New Roman"/>
          <w:sz w:val="24"/>
          <w:szCs w:val="24"/>
        </w:rPr>
        <w:t>развитие познавательных способностей обучающихся на основе системы развивающих занятий.</w:t>
      </w:r>
    </w:p>
    <w:p w:rsidR="00A70504" w:rsidRPr="002D7D76" w:rsidRDefault="00E117F3" w:rsidP="00CC2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D7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70504" w:rsidRPr="002D7D76" w:rsidRDefault="00A70504" w:rsidP="00CC2F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ышления в процессе формирования основных приё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A70504" w:rsidRPr="002D7D76" w:rsidRDefault="00A70504" w:rsidP="00CC2F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сихических познавательных процессов:  памяти, внимания, зрительного восприятия, воображения;</w:t>
      </w:r>
    </w:p>
    <w:p w:rsidR="00A70504" w:rsidRPr="002D7D76" w:rsidRDefault="00A70504" w:rsidP="00CC2F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языковой культуры и формирование речевых умений: чётко и ясно излагать свои мысли, давать определения понятиям, строить умозаключения, аргументирова</w:t>
      </w:r>
      <w:r w:rsidR="0069309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но доказывать свою точку зрения;</w:t>
      </w:r>
    </w:p>
    <w:p w:rsidR="00A70504" w:rsidRPr="002D7D76" w:rsidRDefault="00A70504" w:rsidP="00CC2F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ознавательной активности и самостоятельной мыслительной деятельности учащихся;</w:t>
      </w:r>
    </w:p>
    <w:p w:rsidR="00A70504" w:rsidRPr="002D7D76" w:rsidRDefault="00A70504" w:rsidP="00CC2F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A70504" w:rsidRPr="002D7D76" w:rsidRDefault="00A70504" w:rsidP="00CC2F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выков применения полученных знаний и умений в процесс</w:t>
      </w:r>
      <w:r w:rsidR="00F02393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изучения школьных дисциплин 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в практической деятельности.</w:t>
      </w:r>
    </w:p>
    <w:p w:rsidR="00A70504" w:rsidRPr="00A70504" w:rsidRDefault="00A70504" w:rsidP="00A67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</w:t>
      </w: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ой </w:t>
      </w: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у интеллектуально-развивающих занятий для учащихся начальных классов и рассчитана на 4 года обучения. Программа предназначена для занятий с детьми 7-11 лет. Занятия проходят 1 раз в неделю. </w:t>
      </w:r>
    </w:p>
    <w:p w:rsidR="00A70504" w:rsidRPr="00A70504" w:rsidRDefault="00A70504" w:rsidP="00F256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часов по годам обучения: </w:t>
      </w:r>
    </w:p>
    <w:p w:rsidR="00474B18" w:rsidRPr="002D7D76" w:rsidRDefault="00A70504" w:rsidP="00C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год обучения </w:t>
      </w:r>
      <w:r w:rsidR="00474B18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474B18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>час</w:t>
      </w:r>
      <w:r w:rsidR="00474B18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д (1 раз в неделю по 35 минут</w:t>
      </w:r>
      <w:r w:rsidR="00693097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A70504" w:rsidRPr="00A70504" w:rsidRDefault="00A70504" w:rsidP="00C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>2 год обучения -34 часа в год (1 раз в неделю по 45 минут);</w:t>
      </w:r>
    </w:p>
    <w:p w:rsidR="00A70504" w:rsidRPr="00A70504" w:rsidRDefault="00A70504" w:rsidP="00C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>3 год обучения – 34 часа в год (1 раз в неделю по 45 минут);</w:t>
      </w:r>
    </w:p>
    <w:p w:rsidR="00A70504" w:rsidRPr="00A70504" w:rsidRDefault="00A70504" w:rsidP="00C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504">
        <w:rPr>
          <w:rFonts w:ascii="Times New Roman" w:eastAsia="Calibri" w:hAnsi="Times New Roman" w:cs="Times New Roman"/>
          <w:sz w:val="24"/>
          <w:szCs w:val="24"/>
          <w:lang w:eastAsia="ru-RU"/>
        </w:rPr>
        <w:t>4 год обучения - 34 часа в год (1 раз в неделю по 45 минут).</w:t>
      </w:r>
    </w:p>
    <w:p w:rsidR="000B03B7" w:rsidRPr="002D7D76" w:rsidRDefault="00E117F3" w:rsidP="00F25632">
      <w:pPr>
        <w:shd w:val="clear" w:color="auto" w:fill="FFFFFF"/>
        <w:spacing w:after="0" w:line="240" w:lineRule="auto"/>
        <w:ind w:firstLine="635"/>
        <w:jc w:val="both"/>
        <w:rPr>
          <w:rFonts w:ascii="Times New Roman" w:hAnsi="Times New Roman" w:cs="Times New Roman"/>
          <w:sz w:val="24"/>
          <w:szCs w:val="24"/>
        </w:rPr>
      </w:pPr>
      <w:r w:rsidRPr="002D7D76">
        <w:rPr>
          <w:rFonts w:ascii="Times New Roman" w:hAnsi="Times New Roman" w:cs="Times New Roman"/>
          <w:sz w:val="24"/>
          <w:szCs w:val="24"/>
        </w:rPr>
        <w:t xml:space="preserve">Формы занятий: </w:t>
      </w:r>
    </w:p>
    <w:p w:rsidR="000B03B7" w:rsidRPr="002D7D76" w:rsidRDefault="00E117F3" w:rsidP="00CC2F7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hAnsi="Times New Roman" w:cs="Times New Roman"/>
          <w:sz w:val="24"/>
          <w:szCs w:val="24"/>
        </w:rPr>
        <w:t>по количеству детей, участвующих в занятии: коллективная, групповая;</w:t>
      </w:r>
    </w:p>
    <w:p w:rsidR="000B03B7" w:rsidRPr="002D7D76" w:rsidRDefault="00E117F3" w:rsidP="00CC2F7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hAnsi="Times New Roman" w:cs="Times New Roman"/>
          <w:sz w:val="24"/>
          <w:szCs w:val="24"/>
        </w:rPr>
        <w:t xml:space="preserve">по особенностям коммуникативного взаимодействия: практикум, тренинг,  ролевая и деловая игра; </w:t>
      </w:r>
    </w:p>
    <w:p w:rsidR="000B03B7" w:rsidRPr="002D7D76" w:rsidRDefault="00E117F3" w:rsidP="00F25632">
      <w:pPr>
        <w:shd w:val="clear" w:color="auto" w:fill="FFFFFF"/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hAnsi="Times New Roman" w:cs="Times New Roman"/>
          <w:sz w:val="24"/>
          <w:szCs w:val="24"/>
        </w:rPr>
        <w:t xml:space="preserve">Методы, в основе которых лежит форма организации деятельности обучающихся на занятиях: </w:t>
      </w:r>
    </w:p>
    <w:p w:rsidR="000B03B7" w:rsidRPr="002D7D76" w:rsidRDefault="00E117F3" w:rsidP="00CC2F7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hAnsi="Times New Roman" w:cs="Times New Roman"/>
          <w:sz w:val="24"/>
          <w:szCs w:val="24"/>
        </w:rPr>
        <w:t xml:space="preserve">фронтальный – одновременная работа со всеми обучающимися; </w:t>
      </w:r>
    </w:p>
    <w:p w:rsidR="000B03B7" w:rsidRPr="002D7D76" w:rsidRDefault="00E117F3" w:rsidP="00CC2F7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hAnsi="Times New Roman" w:cs="Times New Roman"/>
          <w:sz w:val="24"/>
          <w:szCs w:val="24"/>
        </w:rPr>
        <w:lastRenderedPageBreak/>
        <w:t xml:space="preserve"> индивидуально-фронтальный – чередование индивидуал</w:t>
      </w:r>
      <w:r w:rsidR="000B03B7" w:rsidRPr="002D7D76">
        <w:rPr>
          <w:rFonts w:ascii="Times New Roman" w:hAnsi="Times New Roman" w:cs="Times New Roman"/>
          <w:sz w:val="24"/>
          <w:szCs w:val="24"/>
        </w:rPr>
        <w:t>ьных и фронтальных форм работы;</w:t>
      </w:r>
    </w:p>
    <w:p w:rsidR="000B03B7" w:rsidRPr="002D7D76" w:rsidRDefault="00E117F3" w:rsidP="00CC2F7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hAnsi="Times New Roman" w:cs="Times New Roman"/>
          <w:sz w:val="24"/>
          <w:szCs w:val="24"/>
        </w:rPr>
        <w:t xml:space="preserve"> групповой – организация работы в группах; </w:t>
      </w:r>
    </w:p>
    <w:p w:rsidR="00F25632" w:rsidRPr="002D7D76" w:rsidRDefault="00E117F3" w:rsidP="00CC2F7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hAnsi="Times New Roman" w:cs="Times New Roman"/>
          <w:sz w:val="24"/>
          <w:szCs w:val="24"/>
        </w:rPr>
        <w:t>индивидуальный – индивидуальное выполнение</w:t>
      </w:r>
      <w:r w:rsidR="00F25632" w:rsidRPr="002D7D76">
        <w:rPr>
          <w:rFonts w:ascii="Times New Roman" w:hAnsi="Times New Roman" w:cs="Times New Roman"/>
          <w:sz w:val="24"/>
          <w:szCs w:val="24"/>
        </w:rPr>
        <w:t xml:space="preserve"> заданий, решение проблем и др.</w:t>
      </w:r>
    </w:p>
    <w:p w:rsidR="00A70504" w:rsidRPr="002D7D76" w:rsidRDefault="00A70504" w:rsidP="00F25632">
      <w:p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граммы</w:t>
      </w:r>
    </w:p>
    <w:p w:rsidR="00F02393" w:rsidRPr="002D7D76" w:rsidRDefault="00EC0763" w:rsidP="00F25632">
      <w:pPr>
        <w:shd w:val="clear" w:color="auto" w:fill="FFFFFF"/>
        <w:spacing w:after="0" w:line="240" w:lineRule="auto"/>
        <w:ind w:firstLine="63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D7D76">
        <w:rPr>
          <w:rFonts w:ascii="Times New Roman" w:hAnsi="Times New Roman" w:cs="Times New Roman"/>
          <w:sz w:val="24"/>
          <w:szCs w:val="24"/>
        </w:rPr>
        <w:t xml:space="preserve">Формирование и развитие пространственных представлений. Развитие умения ориентироваться в пространстве листа. Развитие фонематического слуха и орфографической зоркости. Развитие восприятия времени, речи, формы, цвета, движения. Формирование навыков правильного и точного восприятия и описания  предметов и явлений. Тренировочные упражнения и дидактические игры по развитию  наблюдательности. Развитие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 Развитие внимания. Развитие мышления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 задач и проведения дидактических игр. Развитие речи. Развитие  связной речи. Развитие умения составлять загадки, небольшие рассказы - описания, сочинять сказки. Формирование умения давать несложные определения понятиям. </w:t>
      </w:r>
      <w:r w:rsidR="00F02393" w:rsidRPr="002D7D76">
        <w:rPr>
          <w:rFonts w:ascii="Times New Roman" w:eastAsia="Calibri" w:hAnsi="Times New Roman" w:cs="Times New Roman"/>
          <w:sz w:val="24"/>
          <w:szCs w:val="24"/>
        </w:rPr>
        <w:t xml:space="preserve">Игры-упражнения для развития техники чтения. Осмысленность чтения. </w:t>
      </w:r>
      <w:r w:rsidR="00F02393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функциональной грамотностью на уровне предмета (извлечение, преобразование и использование текстовой информации), приёмами понимания и анализа текстов; умениями, навыками различных видов устной речи. Определение своего эмоционально-оценочного отношения к прочитанному. Приобщение к литературе как искусству слова. </w:t>
      </w:r>
      <w:r w:rsidR="00F02393" w:rsidRPr="002D7D76">
        <w:rPr>
          <w:rFonts w:ascii="Times New Roman" w:eastAsia="Calibri" w:hAnsi="Times New Roman" w:cs="Times New Roman"/>
          <w:sz w:val="24"/>
          <w:szCs w:val="24"/>
        </w:rPr>
        <w:t>Активизация, расширение словаря детей.  Работа со словарями, справочными изданиями, энциклопедиями - гарант успешности в работе над пониманием слова. Работа с алгоритмом учебных действий при работе с текстом,</w:t>
      </w:r>
      <w:r w:rsidR="00F02393" w:rsidRPr="002D7D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еление текста на законченные по смыслу части и выделение в них главного, выделение опорных слов, определение темы произведения и его смысла в целом, составление плана прочитанного и пересказ его содержания.</w:t>
      </w:r>
    </w:p>
    <w:p w:rsidR="00F02393" w:rsidRPr="002D7D76" w:rsidRDefault="00E117F3" w:rsidP="00F25632">
      <w:pPr>
        <w:shd w:val="clear" w:color="auto" w:fill="FFFFFF"/>
        <w:spacing w:after="0" w:line="240" w:lineRule="auto"/>
        <w:ind w:firstLine="635"/>
        <w:jc w:val="both"/>
        <w:rPr>
          <w:rFonts w:ascii="Times New Roman" w:hAnsi="Times New Roman" w:cs="Times New Roman"/>
          <w:sz w:val="24"/>
          <w:szCs w:val="24"/>
        </w:rPr>
      </w:pPr>
      <w:r w:rsidRPr="002D7D76">
        <w:rPr>
          <w:rFonts w:ascii="Times New Roman" w:hAnsi="Times New Roman" w:cs="Times New Roman"/>
          <w:b/>
          <w:sz w:val="24"/>
          <w:szCs w:val="24"/>
        </w:rPr>
        <w:t>Ожидаемые результаты, способы определения их результативности</w:t>
      </w:r>
    </w:p>
    <w:p w:rsidR="00203007" w:rsidRPr="00203007" w:rsidRDefault="00203007" w:rsidP="00C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2030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курса является формирование следующих умений:</w:t>
      </w:r>
    </w:p>
    <w:p w:rsidR="00536419" w:rsidRPr="002D7D76" w:rsidRDefault="00203007" w:rsidP="00CC2F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203007" w:rsidRPr="002D7D76" w:rsidRDefault="00203007" w:rsidP="00CC2F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:rsidR="00203007" w:rsidRPr="00203007" w:rsidRDefault="00203007" w:rsidP="00C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030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2030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2030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курса являются формирование следующих универсальных учебных действий (УУД).</w:t>
      </w:r>
    </w:p>
    <w:p w:rsidR="00203007" w:rsidRPr="00203007" w:rsidRDefault="00203007" w:rsidP="00CC2F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30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203007" w:rsidRPr="002D7D76" w:rsidRDefault="00536419" w:rsidP="00CC2F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пределять и формировать цель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с помощью учителя;</w:t>
      </w:r>
    </w:p>
    <w:p w:rsidR="00203007" w:rsidRPr="002D7D76" w:rsidRDefault="00536419" w:rsidP="00CC2F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роговарив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ать последовательность действий;</w:t>
      </w:r>
    </w:p>
    <w:p w:rsidR="00203007" w:rsidRPr="002D7D76" w:rsidRDefault="00536419" w:rsidP="00CC2F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читься высказывать своё предположение (версию) на основе работы с иллюстрацией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3007" w:rsidRPr="002D7D76" w:rsidRDefault="00536419" w:rsidP="00CC2F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читься работать по предложенному учител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ем плану;</w:t>
      </w:r>
    </w:p>
    <w:p w:rsidR="00203007" w:rsidRPr="002D7D76" w:rsidRDefault="00536419" w:rsidP="00CC2F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читься отличать верно в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ыполненное задание от неверного;</w:t>
      </w:r>
    </w:p>
    <w:p w:rsidR="00203007" w:rsidRPr="002D7D76" w:rsidRDefault="00536419" w:rsidP="00CC2F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читься совместно с учителем и другими учениками давать эмоциональную оценку деятельности товарищей.</w:t>
      </w:r>
    </w:p>
    <w:p w:rsidR="00203007" w:rsidRPr="00203007" w:rsidRDefault="00203007" w:rsidP="00CC2F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30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знавательные УУД:</w:t>
      </w:r>
    </w:p>
    <w:p w:rsidR="00203007" w:rsidRPr="002D7D76" w:rsidRDefault="00536419" w:rsidP="00CC2F7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риентироваться в своей системе знаний: отличать новое от уже изве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стного с помощью учителя;</w:t>
      </w:r>
    </w:p>
    <w:p w:rsidR="00203007" w:rsidRPr="002D7D76" w:rsidRDefault="00536419" w:rsidP="00CC2F7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елать предварительный отбор источников информации: ориентироваться в книге (на разв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роте, в оглавлении, в словаре);</w:t>
      </w:r>
    </w:p>
    <w:p w:rsidR="00203007" w:rsidRPr="002D7D76" w:rsidRDefault="00536419" w:rsidP="00CC2F7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бывать новые знания: находить ответы на вопросы, используя учебный материал, свой жизненный опыт и информацию, полу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ченную от учителя;</w:t>
      </w:r>
    </w:p>
    <w:p w:rsidR="00203007" w:rsidRPr="002D7D76" w:rsidRDefault="00536419" w:rsidP="00CC2F7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ерерабатывать полученную информацию: делать выводы в результате совместной работы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3007" w:rsidRPr="002D7D76" w:rsidRDefault="00536419" w:rsidP="00CC2F7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рабатывать полученную информацию: сравнивать и группировать 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;</w:t>
      </w:r>
    </w:p>
    <w:p w:rsidR="00203007" w:rsidRPr="002D7D76" w:rsidRDefault="00536419" w:rsidP="00CC2F7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реобразовывать информацию из одной формы в другую: составлять рассказы и задачи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203007" w:rsidRPr="00203007" w:rsidRDefault="00203007" w:rsidP="00C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20300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03007" w:rsidRPr="002D7D76" w:rsidRDefault="00536419" w:rsidP="00CC2F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нести свою позицию до других: оформлять свою мысль в устной и письменной речи (на уровне одного пре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дложения или небольшого текста);</w:t>
      </w:r>
    </w:p>
    <w:p w:rsidR="00203007" w:rsidRPr="002D7D76" w:rsidRDefault="00536419" w:rsidP="00CC2F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лушать и понимать ре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чь других;</w:t>
      </w:r>
    </w:p>
    <w:p w:rsidR="00203007" w:rsidRPr="002D7D76" w:rsidRDefault="00536419" w:rsidP="00CC2F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 пересказывать текст;</w:t>
      </w:r>
    </w:p>
    <w:p w:rsidR="00203007" w:rsidRPr="002D7D76" w:rsidRDefault="00536419" w:rsidP="00CC2F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вместно договариваться о правилах общения и п</w:t>
      </w: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ведения в школе и следовать им;</w:t>
      </w:r>
    </w:p>
    <w:p w:rsidR="00203007" w:rsidRPr="002D7D76" w:rsidRDefault="00536419" w:rsidP="00CC2F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03007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читься выполнять различные роли в группе (лидера, исполнителя, критика).</w:t>
      </w:r>
    </w:p>
    <w:p w:rsidR="00203007" w:rsidRPr="00203007" w:rsidRDefault="00203007" w:rsidP="00C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20300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курса являются формирование следующих умений:</w:t>
      </w:r>
    </w:p>
    <w:p w:rsidR="00536419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признаки предметов и узнавать предметы по их признакам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существенные признаки предметов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между собой предметы, явления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бобщать, делать несложные выводы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явления, предметы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следовательность событий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судить о противоположных явлениях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пределения тем или иным понятиям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тношения между предметами типа «род» - «вид»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функциональные отношения между понятиями;</w:t>
      </w:r>
    </w:p>
    <w:p w:rsidR="00203007" w:rsidRPr="002D7D76" w:rsidRDefault="00203007" w:rsidP="00CC2F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закономерности и проводить аналогии.</w:t>
      </w:r>
    </w:p>
    <w:p w:rsidR="00CC2F71" w:rsidRPr="00CC2F71" w:rsidRDefault="00CC2F71" w:rsidP="00CC2F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тслеживания результатов  предусматриваются в следующие формы контроля:</w:t>
      </w:r>
    </w:p>
    <w:p w:rsidR="00CC2F71" w:rsidRPr="002D7D76" w:rsidRDefault="00F25632" w:rsidP="00CC2F7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2F71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овый, позволяющий определить исходный уровень развития учащихся</w:t>
      </w: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2F71" w:rsidRPr="002D7D76" w:rsidRDefault="00F25632" w:rsidP="00CC2F7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F71"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ый контроль</w:t>
      </w:r>
      <w:r w:rsidRPr="002D7D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007" w:rsidRPr="002D7D76" w:rsidRDefault="00F25632" w:rsidP="002D7D7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C2F71" w:rsidRPr="002D7D76">
        <w:rPr>
          <w:rFonts w:ascii="Times New Roman" w:eastAsia="Calibri" w:hAnsi="Times New Roman" w:cs="Times New Roman"/>
          <w:sz w:val="24"/>
          <w:szCs w:val="24"/>
          <w:lang w:eastAsia="ru-RU"/>
        </w:rPr>
        <w:t>амооценка и самоконтроль определение учеником границ своего «знания -  незнания», своих потенциальных возможностей, а также осознание тех проблем, которые ещё предстоит решить в ходе осуществления   деятельности.</w:t>
      </w:r>
    </w:p>
    <w:p w:rsidR="00203007" w:rsidRPr="002D7D76" w:rsidRDefault="00F21C78" w:rsidP="002D7D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D7D76">
        <w:rPr>
          <w:rFonts w:ascii="Times New Roman" w:hAnsi="Times New Roman" w:cs="Times New Roman"/>
          <w:sz w:val="24"/>
          <w:szCs w:val="24"/>
        </w:rPr>
        <w:t xml:space="preserve">Перед тем, </w:t>
      </w:r>
      <w:r w:rsidR="00C33E95" w:rsidRPr="002D7D76">
        <w:rPr>
          <w:rFonts w:ascii="Times New Roman" w:hAnsi="Times New Roman" w:cs="Times New Roman"/>
          <w:sz w:val="24"/>
          <w:szCs w:val="24"/>
        </w:rPr>
        <w:t>как проводить занятие с детьми</w:t>
      </w:r>
      <w:r w:rsidRPr="002D7D76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яет в знаниях учащихся</w:t>
      </w:r>
      <w:r w:rsidR="00C33E95"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белы</w:t>
      </w:r>
      <w:r w:rsidRPr="00002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оторые требуют быстрой ликвидации</w:t>
      </w:r>
      <w:r w:rsidR="00C33E95"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фактический уровень знания детей).</w:t>
      </w:r>
    </w:p>
    <w:p w:rsidR="00C33E95" w:rsidRPr="002D7D76" w:rsidRDefault="00C33E95" w:rsidP="002D7D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агностические работы  в начале и конце года  можно  проводить, используя   пособия Савельевой В.В., </w:t>
      </w:r>
      <w:proofErr w:type="spellStart"/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етлолобовой</w:t>
      </w:r>
      <w:proofErr w:type="spellEnd"/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.Б. «Учимся правильно читать и излагать мысли» </w:t>
      </w:r>
      <w:r w:rsidR="007D262D"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-</w:t>
      </w:r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 класс. </w:t>
      </w:r>
      <w:proofErr w:type="gramStart"/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 предложенном материале  рекомендовано </w:t>
      </w:r>
      <w:r w:rsidR="0069309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ить</w:t>
      </w:r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дания (по выбору учителя)</w:t>
      </w:r>
      <w:r w:rsidR="007D262D"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апример</w:t>
      </w:r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найди «опасные» места, поставь ударение, обведи все буквы «</w:t>
      </w:r>
      <w:r w:rsidR="007D262D"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зачеркни все буквы «у»</w:t>
      </w:r>
      <w:r w:rsidR="007D262D"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оставь задачу по рисунку, которая будет ре</w:t>
      </w:r>
      <w:r w:rsidR="000C528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аться  в 1 (</w:t>
      </w:r>
      <w:r w:rsidR="007D262D"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или 3 действия) и реши её.</w:t>
      </w:r>
      <w:proofErr w:type="gramEnd"/>
    </w:p>
    <w:p w:rsidR="00CC094C" w:rsidRPr="002D7D76" w:rsidRDefault="00CC094C" w:rsidP="002D7D7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D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комендовано на каждом уроке брать темы из разных блоков.</w:t>
      </w:r>
    </w:p>
    <w:p w:rsidR="00203007" w:rsidRPr="002D7D76" w:rsidRDefault="00203007" w:rsidP="00CC2F71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693097" w:rsidRDefault="00693097" w:rsidP="00F21C78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97" w:rsidRDefault="00693097" w:rsidP="00F21C78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97" w:rsidRDefault="00693097" w:rsidP="00F21C78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97" w:rsidRDefault="00693097" w:rsidP="00F21C78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007" w:rsidRDefault="00F21C78" w:rsidP="00F21C78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7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D7D76" w:rsidRPr="002D7D76" w:rsidRDefault="002D7D76" w:rsidP="00F21C78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93" w:type="dxa"/>
        <w:tblInd w:w="-1026" w:type="dxa"/>
        <w:tblLook w:val="04A0"/>
      </w:tblPr>
      <w:tblGrid>
        <w:gridCol w:w="692"/>
        <w:gridCol w:w="7902"/>
        <w:gridCol w:w="1499"/>
      </w:tblGrid>
      <w:tr w:rsidR="00F21C78" w:rsidRPr="002D7D76" w:rsidTr="00455398">
        <w:trPr>
          <w:trHeight w:val="346"/>
        </w:trPr>
        <w:tc>
          <w:tcPr>
            <w:tcW w:w="692" w:type="dxa"/>
          </w:tcPr>
          <w:p w:rsidR="00F21C78" w:rsidRPr="00F21C78" w:rsidRDefault="00F21C78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02" w:type="dxa"/>
          </w:tcPr>
          <w:p w:rsidR="00F21C78" w:rsidRPr="00F21C78" w:rsidRDefault="00F21C78" w:rsidP="00F21C78">
            <w:pPr>
              <w:suppressAutoHyphens/>
              <w:autoSpaceDE w:val="0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, содержание блока </w:t>
            </w:r>
          </w:p>
        </w:tc>
        <w:tc>
          <w:tcPr>
            <w:tcW w:w="1499" w:type="dxa"/>
          </w:tcPr>
          <w:p w:rsidR="00F21C78" w:rsidRPr="00F21C78" w:rsidRDefault="00F21C78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1C78" w:rsidRPr="002D7D76" w:rsidTr="00455398">
        <w:trPr>
          <w:trHeight w:val="333"/>
        </w:trPr>
        <w:tc>
          <w:tcPr>
            <w:tcW w:w="692" w:type="dxa"/>
          </w:tcPr>
          <w:p w:rsidR="00F21C78" w:rsidRPr="00F21C78" w:rsidRDefault="00F21C78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2" w:type="dxa"/>
          </w:tcPr>
          <w:p w:rsidR="00F21C78" w:rsidRPr="002D7D76" w:rsidRDefault="00F21C78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Блок «Чтение»</w:t>
            </w:r>
          </w:p>
          <w:p w:rsidR="00F21C78" w:rsidRPr="002D7D76" w:rsidRDefault="00F21C78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78">
              <w:rPr>
                <w:rFonts w:ascii="Times New Roman" w:eastAsia="Calibri" w:hAnsi="Times New Roman" w:cs="Times New Roman"/>
                <w:sz w:val="24"/>
                <w:szCs w:val="24"/>
              </w:rPr>
              <w:t>Игры-упражнения «Найди лишнюю букву», «Найди лишнее слово», «Быстрый взгляд», «Составь слова», «Успех», «Особенная буква», «Успей за мной», «Читай только последний слог», «Читай через слово», «Подчеркни слово», «Диктор»</w:t>
            </w: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3E95" w:rsidRPr="002D7D76" w:rsidRDefault="00C33E95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текста. Ответы на вопросы по содержанию текста. Перескажи текст. Назови «опорные» слова. Укажи,  в каком порядке происходили события </w:t>
            </w:r>
            <w:proofErr w:type="gramStart"/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и предложения в нужном порядке). Дополни план. Раздели рассказ на смысловые части и составь план</w:t>
            </w:r>
            <w:r w:rsidR="009228DB"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1C78" w:rsidRPr="00F21C78" w:rsidRDefault="00F21C78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21C78" w:rsidRPr="00F21C78" w:rsidRDefault="00CC094C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21C78" w:rsidRPr="002D7D76" w:rsidTr="00455398">
        <w:trPr>
          <w:trHeight w:val="333"/>
        </w:trPr>
        <w:tc>
          <w:tcPr>
            <w:tcW w:w="692" w:type="dxa"/>
          </w:tcPr>
          <w:p w:rsidR="00F21C78" w:rsidRPr="002D7D76" w:rsidRDefault="00F21C78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2" w:type="dxa"/>
          </w:tcPr>
          <w:p w:rsidR="00F21C78" w:rsidRPr="002D7D76" w:rsidRDefault="001D25E7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Блок «Математика»</w:t>
            </w:r>
          </w:p>
          <w:p w:rsidR="001D25E7" w:rsidRPr="002D7D76" w:rsidRDefault="001D25E7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Реши примеры ( за 1 минуту), составь задачу по картинке, составь и реши обратную задачу, скопируй рисунок по клеткам, начерти геометрическую фигуру, найди отличия, выполни графический диктант, сравни величины, распредели предметы, числа, числовые выражения по группам, найди неизвестный компонент</w:t>
            </w:r>
            <w:r w:rsidR="009228DB"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21C78" w:rsidRPr="002D7D76" w:rsidRDefault="00CC094C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21C78" w:rsidRPr="002D7D76" w:rsidTr="00455398">
        <w:trPr>
          <w:trHeight w:val="333"/>
        </w:trPr>
        <w:tc>
          <w:tcPr>
            <w:tcW w:w="692" w:type="dxa"/>
          </w:tcPr>
          <w:p w:rsidR="00F21C78" w:rsidRPr="002D7D76" w:rsidRDefault="001D25E7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2" w:type="dxa"/>
          </w:tcPr>
          <w:p w:rsidR="00F21C78" w:rsidRPr="002D7D76" w:rsidRDefault="001D25E7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«Русский язык». </w:t>
            </w:r>
          </w:p>
          <w:p w:rsidR="001D25E7" w:rsidRPr="002D7D76" w:rsidRDefault="001D25E7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ши предложение, поставь ударение, найди  «опасные» места, определи части речи, назови орфограмму, найди проверочное слово, измени слова по образцу, поставь предложения в нужном порядке, </w:t>
            </w:r>
            <w:r w:rsidR="009228DB"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дополни рассказ, вставь нужную букву, сделай звуковую запись слова  и др.</w:t>
            </w:r>
          </w:p>
        </w:tc>
        <w:tc>
          <w:tcPr>
            <w:tcW w:w="1499" w:type="dxa"/>
          </w:tcPr>
          <w:p w:rsidR="00F21C78" w:rsidRPr="002D7D76" w:rsidRDefault="00CC094C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21C78" w:rsidRPr="002D7D76" w:rsidTr="00455398">
        <w:trPr>
          <w:trHeight w:val="333"/>
        </w:trPr>
        <w:tc>
          <w:tcPr>
            <w:tcW w:w="692" w:type="dxa"/>
          </w:tcPr>
          <w:p w:rsidR="00F21C78" w:rsidRPr="002D7D76" w:rsidRDefault="009228DB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2" w:type="dxa"/>
          </w:tcPr>
          <w:p w:rsidR="00F21C78" w:rsidRPr="002D7D76" w:rsidRDefault="009228DB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Блок «Развитие</w:t>
            </w:r>
            <w:r w:rsidR="00CC094C" w:rsidRPr="002D7D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сихических познавательных процессов»</w:t>
            </w:r>
          </w:p>
          <w:p w:rsidR="00CC094C" w:rsidRPr="002D7D76" w:rsidRDefault="00CC094C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гадывание загадок, посчитай количество многоугольников,</w:t>
            </w:r>
            <w:r w:rsidR="00693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айди отличия, закономерность;</w:t>
            </w:r>
            <w:r w:rsidRPr="002D7D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со спичками, ребусы, запомни увиденные изображения и нарисуй по памяти и др. </w:t>
            </w:r>
          </w:p>
        </w:tc>
        <w:tc>
          <w:tcPr>
            <w:tcW w:w="1499" w:type="dxa"/>
          </w:tcPr>
          <w:p w:rsidR="00F21C78" w:rsidRPr="002D7D76" w:rsidRDefault="00CC094C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C5280" w:rsidRPr="002D7D76" w:rsidTr="00455398">
        <w:trPr>
          <w:trHeight w:val="333"/>
        </w:trPr>
        <w:tc>
          <w:tcPr>
            <w:tcW w:w="692" w:type="dxa"/>
          </w:tcPr>
          <w:p w:rsidR="000C5280" w:rsidRPr="002D7D76" w:rsidRDefault="000C5280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0C5280" w:rsidRPr="002D7D76" w:rsidRDefault="000C5280" w:rsidP="00F21C78">
            <w:pPr>
              <w:suppressAutoHyphens/>
              <w:autoSpaceDE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0C5280" w:rsidRPr="002D7D76" w:rsidRDefault="000C5280" w:rsidP="00F21C78">
            <w:pPr>
              <w:suppressAutoHyphens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455398" w:rsidRDefault="00455398" w:rsidP="004553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5398" w:rsidRDefault="00455398" w:rsidP="00455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исок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итературы</w:t>
      </w:r>
    </w:p>
    <w:p w:rsidR="00455398" w:rsidRPr="00455398" w:rsidRDefault="00455398" w:rsidP="00455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1. Амбалова С.А. Психологические проблемы учеников младших классов средней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ой школы / С.А. Амбалова // Азимут научных исследований: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ка и психология. - 2018. 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 7. № 4 (25). - С. 280-283. 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2. Антипова И.В. Неуспеваемость младших школьников как психолого-педагогическая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блема / И.В.Антипова, Л.Ф. </w:t>
      </w:r>
      <w:proofErr w:type="spellStart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Алимская</w:t>
      </w:r>
      <w:proofErr w:type="spellEnd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Инновационные стратегии развития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ого образования: сб. науч. трудов ХШ </w:t>
      </w:r>
      <w:proofErr w:type="spellStart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. очно-заочной науч.-метод.</w:t>
      </w:r>
    </w:p>
    <w:p w:rsid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конф</w:t>
      </w:r>
      <w:proofErr w:type="spellEnd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.: в 2 ч. - 2017. - С. 12-14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3. Богданова В.В. Особенности формирования познавательной активности у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слабоуспевающих младших школьников / В.В. Богданова, Е.В. Коломенская //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ный вестник Гуманитарно-социального института. - 2017. - № 6. - С. 3-10. 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4. Бойко И.Н. Практические рекомендации для педагогов по профилактике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неуспеваемости младших школьников / И.Н. Бойко // Прикладная психология: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е состояние, эффективность исследований, перспективы развития: сб.</w:t>
      </w:r>
    </w:p>
    <w:p w:rsid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ов </w:t>
      </w:r>
      <w:proofErr w:type="spellStart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науч.-практ</w:t>
      </w:r>
      <w:proofErr w:type="spellEnd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конф</w:t>
      </w:r>
      <w:proofErr w:type="spellEnd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XII </w:t>
      </w:r>
      <w:proofErr w:type="spellStart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Левитовские</w:t>
      </w:r>
      <w:proofErr w:type="spellEnd"/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ения. - 2017. - С. 131-134. 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>5. Гафарова Р.И. Причины неуспеваемости младших школьников и способы решения</w:t>
      </w:r>
    </w:p>
    <w:p w:rsidR="00455398" w:rsidRPr="00455398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й проблемы / Р.И. Гафарова, Е.В. Головнева // Научный альманах. - 2017. - № 2-2 (28). </w:t>
      </w:r>
    </w:p>
    <w:p w:rsidR="00B44FD1" w:rsidRDefault="00455398" w:rsidP="00B44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3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. 77-80. </w:t>
      </w:r>
      <w:bookmarkStart w:id="0" w:name="_GoBack"/>
      <w:bookmarkEnd w:id="0"/>
    </w:p>
    <w:sectPr w:rsidR="00B44FD1" w:rsidSect="0007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986"/>
    <w:multiLevelType w:val="hybridMultilevel"/>
    <w:tmpl w:val="44F6E5A8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">
    <w:nsid w:val="0AB16B1B"/>
    <w:multiLevelType w:val="hybridMultilevel"/>
    <w:tmpl w:val="1E68FE3C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0AD06C5D"/>
    <w:multiLevelType w:val="hybridMultilevel"/>
    <w:tmpl w:val="226E1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704C"/>
    <w:multiLevelType w:val="multilevel"/>
    <w:tmpl w:val="C41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C6724"/>
    <w:multiLevelType w:val="hybridMultilevel"/>
    <w:tmpl w:val="F0602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0365"/>
    <w:multiLevelType w:val="hybridMultilevel"/>
    <w:tmpl w:val="ECA88C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B947B4"/>
    <w:multiLevelType w:val="hybridMultilevel"/>
    <w:tmpl w:val="FB8A9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31348"/>
    <w:multiLevelType w:val="hybridMultilevel"/>
    <w:tmpl w:val="195C5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E73C3"/>
    <w:multiLevelType w:val="multilevel"/>
    <w:tmpl w:val="B69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B499F"/>
    <w:multiLevelType w:val="multilevel"/>
    <w:tmpl w:val="3FB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E0ED4"/>
    <w:multiLevelType w:val="multilevel"/>
    <w:tmpl w:val="342C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2672F"/>
    <w:multiLevelType w:val="hybridMultilevel"/>
    <w:tmpl w:val="2BBAC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77FE4"/>
    <w:multiLevelType w:val="hybridMultilevel"/>
    <w:tmpl w:val="A8D0D790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3">
    <w:nsid w:val="6BF8506F"/>
    <w:multiLevelType w:val="hybridMultilevel"/>
    <w:tmpl w:val="81C86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C7762"/>
    <w:multiLevelType w:val="hybridMultilevel"/>
    <w:tmpl w:val="74E85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4739B"/>
    <w:multiLevelType w:val="hybridMultilevel"/>
    <w:tmpl w:val="8D3A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F5D90"/>
    <w:multiLevelType w:val="hybridMultilevel"/>
    <w:tmpl w:val="E3CE0EAA"/>
    <w:lvl w:ilvl="0" w:tplc="D63A2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E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4E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C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8C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0D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9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48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6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6"/>
  </w:num>
  <w:num w:numId="7">
    <w:abstractNumId w:val="14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B0677"/>
    <w:rsid w:val="00002939"/>
    <w:rsid w:val="00023737"/>
    <w:rsid w:val="0007531B"/>
    <w:rsid w:val="000B03B7"/>
    <w:rsid w:val="000C5280"/>
    <w:rsid w:val="001153ED"/>
    <w:rsid w:val="001D25E7"/>
    <w:rsid w:val="00203007"/>
    <w:rsid w:val="002D7D76"/>
    <w:rsid w:val="0031475C"/>
    <w:rsid w:val="00455398"/>
    <w:rsid w:val="00474B18"/>
    <w:rsid w:val="00536419"/>
    <w:rsid w:val="00693097"/>
    <w:rsid w:val="007D262D"/>
    <w:rsid w:val="009228DB"/>
    <w:rsid w:val="00A67770"/>
    <w:rsid w:val="00A70504"/>
    <w:rsid w:val="00AA4F45"/>
    <w:rsid w:val="00B44FD1"/>
    <w:rsid w:val="00C33E95"/>
    <w:rsid w:val="00C363D5"/>
    <w:rsid w:val="00CB0677"/>
    <w:rsid w:val="00CC094C"/>
    <w:rsid w:val="00CC2F71"/>
    <w:rsid w:val="00D3313E"/>
    <w:rsid w:val="00E117F3"/>
    <w:rsid w:val="00EC0763"/>
    <w:rsid w:val="00F02393"/>
    <w:rsid w:val="00F21C78"/>
    <w:rsid w:val="00F2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45"/>
    <w:pPr>
      <w:ind w:left="720"/>
      <w:contextualSpacing/>
    </w:pPr>
  </w:style>
  <w:style w:type="paragraph" w:styleId="a4">
    <w:name w:val="No Spacing"/>
    <w:uiPriority w:val="1"/>
    <w:qFormat/>
    <w:rsid w:val="00F02393"/>
    <w:pPr>
      <w:spacing w:after="0" w:line="240" w:lineRule="auto"/>
    </w:pPr>
  </w:style>
  <w:style w:type="table" w:styleId="a5">
    <w:name w:val="Table Grid"/>
    <w:basedOn w:val="a1"/>
    <w:uiPriority w:val="39"/>
    <w:rsid w:val="00F2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44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82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8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0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5205-C76C-45FD-8F69-D54E0567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C</dc:creator>
  <cp:keywords/>
  <dc:description/>
  <cp:lastModifiedBy>ученик</cp:lastModifiedBy>
  <cp:revision>13</cp:revision>
  <dcterms:created xsi:type="dcterms:W3CDTF">2022-06-08T10:47:00Z</dcterms:created>
  <dcterms:modified xsi:type="dcterms:W3CDTF">2022-10-11T07:16:00Z</dcterms:modified>
</cp:coreProperties>
</file>